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ABBF" w14:textId="77777777" w:rsidR="003B02B0" w:rsidRDefault="003B02B0" w:rsidP="003B02B0">
      <w:pPr>
        <w:jc w:val="center"/>
      </w:pPr>
      <w:r>
        <w:rPr>
          <w:noProof/>
        </w:rPr>
        <w:drawing>
          <wp:inline distT="0" distB="0" distL="0" distR="0" wp14:anchorId="3B66FB84" wp14:editId="5ED268B2">
            <wp:extent cx="1133856" cy="935736"/>
            <wp:effectExtent l="0" t="0" r="0" b="0"/>
            <wp:docPr id="4" name="image1.jpg" descr="A logo for a sports club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A logo for a sports club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935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08127" w14:textId="77777777" w:rsidR="003B02B0" w:rsidRDefault="003B02B0" w:rsidP="003B02B0">
      <w:pPr>
        <w:jc w:val="center"/>
        <w:rPr>
          <w:b/>
        </w:rPr>
      </w:pPr>
      <w:r>
        <w:rPr>
          <w:b/>
        </w:rPr>
        <w:t>Bayport Marina Association</w:t>
      </w:r>
    </w:p>
    <w:p w14:paraId="34B76293" w14:textId="77777777" w:rsidR="003B02B0" w:rsidRDefault="003B02B0" w:rsidP="003B02B0">
      <w:pPr>
        <w:jc w:val="center"/>
        <w:rPr>
          <w:b/>
        </w:rPr>
      </w:pPr>
      <w:r>
        <w:rPr>
          <w:b/>
        </w:rPr>
        <w:t>Board of Directors Meeting</w:t>
      </w:r>
    </w:p>
    <w:p w14:paraId="7A4D7E16" w14:textId="37A2053A" w:rsidR="003B02B0" w:rsidRDefault="003B02B0" w:rsidP="003B02B0">
      <w:pPr>
        <w:jc w:val="center"/>
        <w:rPr>
          <w:b/>
        </w:rPr>
      </w:pPr>
      <w:r>
        <w:rPr>
          <w:b/>
        </w:rPr>
        <w:t xml:space="preserve">Thursday, </w:t>
      </w:r>
      <w:r w:rsidR="008A0232">
        <w:rPr>
          <w:b/>
        </w:rPr>
        <w:t>N</w:t>
      </w:r>
      <w:r w:rsidR="00DA643F">
        <w:rPr>
          <w:b/>
        </w:rPr>
        <w:t>ov</w:t>
      </w:r>
      <w:r w:rsidR="00A11183">
        <w:rPr>
          <w:b/>
        </w:rPr>
        <w:t xml:space="preserve">ember </w:t>
      </w:r>
      <w:r w:rsidR="007312C8">
        <w:rPr>
          <w:b/>
        </w:rPr>
        <w:t>25</w:t>
      </w:r>
      <w:r>
        <w:rPr>
          <w:b/>
        </w:rPr>
        <w:t>, 202</w:t>
      </w:r>
      <w:r w:rsidR="00D85482">
        <w:rPr>
          <w:b/>
        </w:rPr>
        <w:t>5</w:t>
      </w:r>
    </w:p>
    <w:p w14:paraId="09EB0649" w14:textId="7FFD6845" w:rsidR="003B02B0" w:rsidRDefault="003B02B0" w:rsidP="003B02B0">
      <w:pPr>
        <w:jc w:val="center"/>
        <w:rPr>
          <w:b/>
        </w:rPr>
      </w:pPr>
      <w:r>
        <w:rPr>
          <w:b/>
        </w:rPr>
        <w:t>6:</w:t>
      </w:r>
      <w:r w:rsidR="0051080F">
        <w:rPr>
          <w:b/>
        </w:rPr>
        <w:t>36</w:t>
      </w:r>
      <w:r>
        <w:rPr>
          <w:b/>
        </w:rPr>
        <w:t xml:space="preserve"> PM –</w:t>
      </w:r>
      <w:r w:rsidR="0051080F">
        <w:rPr>
          <w:b/>
        </w:rPr>
        <w:t>7:52</w:t>
      </w:r>
      <w:r>
        <w:rPr>
          <w:b/>
        </w:rPr>
        <w:t xml:space="preserve"> PM </w:t>
      </w:r>
    </w:p>
    <w:p w14:paraId="185CCE67" w14:textId="77777777" w:rsidR="003B02B0" w:rsidRDefault="003B02B0" w:rsidP="003B02B0">
      <w:pPr>
        <w:jc w:val="center"/>
        <w:rPr>
          <w:b/>
        </w:rPr>
      </w:pPr>
    </w:p>
    <w:p w14:paraId="7F62EEF1" w14:textId="77777777" w:rsidR="003B02B0" w:rsidRPr="003B02B0" w:rsidRDefault="003B02B0" w:rsidP="003B02B0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1858"/>
        <w:gridCol w:w="1742"/>
      </w:tblGrid>
      <w:tr w:rsidR="003B02B0" w14:paraId="1AAA2A0E" w14:textId="62C97938" w:rsidTr="003B02B0">
        <w:tc>
          <w:tcPr>
            <w:tcW w:w="4135" w:type="dxa"/>
          </w:tcPr>
          <w:p w14:paraId="28D0AB73" w14:textId="2F5EA697" w:rsidR="003B02B0" w:rsidRDefault="003B02B0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  <w:tc>
          <w:tcPr>
            <w:tcW w:w="1858" w:type="dxa"/>
          </w:tcPr>
          <w:p w14:paraId="684E3091" w14:textId="5082DDFD" w:rsidR="003B02B0" w:rsidRDefault="003B02B0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742" w:type="dxa"/>
          </w:tcPr>
          <w:p w14:paraId="663C361A" w14:textId="2BDD94E7" w:rsidR="003B02B0" w:rsidRDefault="003B02B0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ent</w:t>
            </w:r>
          </w:p>
        </w:tc>
      </w:tr>
      <w:tr w:rsidR="003B02B0" w14:paraId="0C2B67C5" w14:textId="2EF47EB4" w:rsidTr="003B02B0">
        <w:tc>
          <w:tcPr>
            <w:tcW w:w="4135" w:type="dxa"/>
          </w:tcPr>
          <w:p w14:paraId="0D1C2CD6" w14:textId="2A97A731" w:rsidR="003B02B0" w:rsidRDefault="003B02B0" w:rsidP="003B02B0">
            <w:pPr>
              <w:pStyle w:val="ListParagraph"/>
              <w:ind w:left="0"/>
              <w:rPr>
                <w:b/>
                <w:bCs/>
              </w:rPr>
            </w:pPr>
            <w:r w:rsidRPr="008972C8">
              <w:t>John Gagich</w:t>
            </w:r>
          </w:p>
        </w:tc>
        <w:tc>
          <w:tcPr>
            <w:tcW w:w="1858" w:type="dxa"/>
          </w:tcPr>
          <w:p w14:paraId="0CF0C7BD" w14:textId="10C9FDD4" w:rsidR="003B02B0" w:rsidRDefault="00174A78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74AD9182" w14:textId="77777777" w:rsidR="003B02B0" w:rsidRDefault="003B02B0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3B02B0" w14:paraId="5248C698" w14:textId="41B42B6D" w:rsidTr="003B02B0">
        <w:tc>
          <w:tcPr>
            <w:tcW w:w="4135" w:type="dxa"/>
          </w:tcPr>
          <w:p w14:paraId="78389654" w14:textId="515F4E26" w:rsidR="003B02B0" w:rsidRDefault="002C238C" w:rsidP="003B02B0">
            <w:pPr>
              <w:pStyle w:val="ListParagraph"/>
              <w:ind w:left="0"/>
              <w:rPr>
                <w:b/>
                <w:bCs/>
              </w:rPr>
            </w:pPr>
            <w:r>
              <w:t>Betsy Steiner</w:t>
            </w:r>
          </w:p>
        </w:tc>
        <w:tc>
          <w:tcPr>
            <w:tcW w:w="1858" w:type="dxa"/>
          </w:tcPr>
          <w:p w14:paraId="2DEC0356" w14:textId="57566BE6" w:rsidR="003B02B0" w:rsidRDefault="00FA3BFB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37F2D089" w14:textId="7F215D76" w:rsidR="003B02B0" w:rsidRDefault="003B02B0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4EF06383" w14:textId="7936ECBC" w:rsidTr="003B02B0">
        <w:tc>
          <w:tcPr>
            <w:tcW w:w="4135" w:type="dxa"/>
          </w:tcPr>
          <w:p w14:paraId="4CF79294" w14:textId="2933EEA8" w:rsidR="00195C9F" w:rsidRDefault="00195C9F" w:rsidP="003B02B0">
            <w:pPr>
              <w:pStyle w:val="ListParagraph"/>
              <w:ind w:left="0"/>
              <w:rPr>
                <w:b/>
                <w:bCs/>
              </w:rPr>
            </w:pPr>
            <w:r w:rsidRPr="008972C8">
              <w:t>Dave Peterka</w:t>
            </w:r>
          </w:p>
        </w:tc>
        <w:tc>
          <w:tcPr>
            <w:tcW w:w="1858" w:type="dxa"/>
          </w:tcPr>
          <w:p w14:paraId="50BF1E0B" w14:textId="29763AA9" w:rsidR="00195C9F" w:rsidRDefault="00FA3BFB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4B24E7C0" w14:textId="619D717D" w:rsidR="00195C9F" w:rsidRDefault="005F1F42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95C9F" w14:paraId="4192B2A5" w14:textId="61DB898A" w:rsidTr="003B02B0">
        <w:tc>
          <w:tcPr>
            <w:tcW w:w="4135" w:type="dxa"/>
          </w:tcPr>
          <w:p w14:paraId="7726786C" w14:textId="0C678D45" w:rsidR="00195C9F" w:rsidRDefault="00195C9F" w:rsidP="0006666F">
            <w:pPr>
              <w:pStyle w:val="ListParagraph"/>
              <w:ind w:left="0"/>
              <w:rPr>
                <w:b/>
                <w:bCs/>
              </w:rPr>
            </w:pPr>
            <w:r w:rsidRPr="008972C8">
              <w:t>Jim Geisler</w:t>
            </w:r>
          </w:p>
        </w:tc>
        <w:tc>
          <w:tcPr>
            <w:tcW w:w="1858" w:type="dxa"/>
          </w:tcPr>
          <w:p w14:paraId="19E6AD4A" w14:textId="37B532A5" w:rsidR="00195C9F" w:rsidRDefault="00FA3BFB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3E385657" w14:textId="4729A351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434E35C3" w14:textId="12550DF7" w:rsidTr="003B02B0">
        <w:tc>
          <w:tcPr>
            <w:tcW w:w="4135" w:type="dxa"/>
          </w:tcPr>
          <w:p w14:paraId="33DC37B6" w14:textId="4223D21B" w:rsidR="00195C9F" w:rsidRDefault="00195C9F" w:rsidP="0006666F">
            <w:pPr>
              <w:pStyle w:val="ListParagraph"/>
              <w:ind w:left="0"/>
              <w:rPr>
                <w:b/>
                <w:bCs/>
              </w:rPr>
            </w:pPr>
            <w:r w:rsidRPr="008972C8">
              <w:t>Rob Rueckl</w:t>
            </w:r>
          </w:p>
        </w:tc>
        <w:tc>
          <w:tcPr>
            <w:tcW w:w="1858" w:type="dxa"/>
          </w:tcPr>
          <w:p w14:paraId="22521DCE" w14:textId="24F46C85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640585B5" w14:textId="77777777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7B34DBBC" w14:textId="42E76DCF" w:rsidTr="003B02B0">
        <w:tc>
          <w:tcPr>
            <w:tcW w:w="4135" w:type="dxa"/>
          </w:tcPr>
          <w:p w14:paraId="2A715015" w14:textId="7780C3C2" w:rsidR="00195C9F" w:rsidRDefault="00195C9F" w:rsidP="0006666F">
            <w:pPr>
              <w:pStyle w:val="ListParagraph"/>
              <w:ind w:left="0"/>
              <w:rPr>
                <w:b/>
                <w:bCs/>
              </w:rPr>
            </w:pPr>
            <w:r>
              <w:t>BJ Battig</w:t>
            </w:r>
          </w:p>
        </w:tc>
        <w:tc>
          <w:tcPr>
            <w:tcW w:w="1858" w:type="dxa"/>
          </w:tcPr>
          <w:p w14:paraId="581A1217" w14:textId="71C9E025" w:rsidR="00195C9F" w:rsidRDefault="00C61BDC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436C7E1C" w14:textId="77777777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3981FABF" w14:textId="77777777" w:rsidTr="003B02B0">
        <w:tc>
          <w:tcPr>
            <w:tcW w:w="4135" w:type="dxa"/>
          </w:tcPr>
          <w:p w14:paraId="13BD2EEB" w14:textId="07F58418" w:rsidR="00195C9F" w:rsidRPr="008972C8" w:rsidRDefault="00195C9F" w:rsidP="0006666F">
            <w:pPr>
              <w:pStyle w:val="ListParagraph"/>
              <w:ind w:left="0"/>
            </w:pPr>
            <w:r w:rsidRPr="00021F02">
              <w:t>Todd Rosengren</w:t>
            </w:r>
          </w:p>
        </w:tc>
        <w:tc>
          <w:tcPr>
            <w:tcW w:w="1858" w:type="dxa"/>
          </w:tcPr>
          <w:p w14:paraId="5BBDB0F4" w14:textId="301B6025" w:rsidR="00195C9F" w:rsidRDefault="00174A78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173A7AB4" w14:textId="7C1F996E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8A0232" w14:paraId="0F326EA6" w14:textId="77777777" w:rsidTr="003B02B0">
        <w:tc>
          <w:tcPr>
            <w:tcW w:w="4135" w:type="dxa"/>
          </w:tcPr>
          <w:p w14:paraId="4A7D436F" w14:textId="78370833" w:rsidR="008A0232" w:rsidRPr="008972C8" w:rsidRDefault="008A0232" w:rsidP="0006666F">
            <w:pPr>
              <w:pStyle w:val="ListParagraph"/>
              <w:ind w:left="0"/>
            </w:pPr>
            <w:r w:rsidRPr="00021F02">
              <w:t>Bryan Wilkinson</w:t>
            </w:r>
          </w:p>
        </w:tc>
        <w:tc>
          <w:tcPr>
            <w:tcW w:w="1858" w:type="dxa"/>
          </w:tcPr>
          <w:p w14:paraId="4290CF31" w14:textId="3E7E3ECA" w:rsidR="008A0232" w:rsidRDefault="00EA418A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48696AC9" w14:textId="634E0D44" w:rsidR="008A0232" w:rsidRDefault="008A0232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8A0232" w14:paraId="3BBAB030" w14:textId="77777777" w:rsidTr="003B02B0">
        <w:tc>
          <w:tcPr>
            <w:tcW w:w="4135" w:type="dxa"/>
          </w:tcPr>
          <w:p w14:paraId="1BD7480B" w14:textId="1BA78D4C" w:rsidR="008A0232" w:rsidRPr="00021F02" w:rsidRDefault="008A0232" w:rsidP="0006666F">
            <w:pPr>
              <w:pStyle w:val="ListParagraph"/>
              <w:ind w:left="0"/>
            </w:pPr>
            <w:r w:rsidRPr="00021F02">
              <w:rPr>
                <w:b/>
                <w:bCs/>
              </w:rPr>
              <w:t>BMA staff present</w:t>
            </w:r>
          </w:p>
        </w:tc>
        <w:tc>
          <w:tcPr>
            <w:tcW w:w="1858" w:type="dxa"/>
          </w:tcPr>
          <w:p w14:paraId="2CF39CAC" w14:textId="05E461EC" w:rsidR="008A0232" w:rsidRDefault="008A0232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18CE41B0" w14:textId="663CF159" w:rsidR="008A0232" w:rsidRDefault="008A0232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8A0232" w14:paraId="090FFF2A" w14:textId="77777777" w:rsidTr="003B02B0">
        <w:tc>
          <w:tcPr>
            <w:tcW w:w="4135" w:type="dxa"/>
          </w:tcPr>
          <w:p w14:paraId="1CCB90AD" w14:textId="39181E20" w:rsidR="008A0232" w:rsidRPr="008972C8" w:rsidRDefault="008A0232" w:rsidP="0006666F">
            <w:pPr>
              <w:pStyle w:val="ListParagraph"/>
              <w:ind w:left="0"/>
            </w:pPr>
            <w:r w:rsidRPr="004F466B">
              <w:t>Kori</w:t>
            </w:r>
            <w:r>
              <w:t xml:space="preserve"> Derrick-Cisewski</w:t>
            </w:r>
          </w:p>
        </w:tc>
        <w:tc>
          <w:tcPr>
            <w:tcW w:w="1858" w:type="dxa"/>
          </w:tcPr>
          <w:p w14:paraId="487A036E" w14:textId="0D5CDC5B" w:rsidR="008A0232" w:rsidRDefault="00EA418A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0BE270D9" w14:textId="77777777" w:rsidR="008A0232" w:rsidRDefault="008A0232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8A0232" w14:paraId="6BC957CF" w14:textId="77777777" w:rsidTr="003B02B0">
        <w:tc>
          <w:tcPr>
            <w:tcW w:w="4135" w:type="dxa"/>
          </w:tcPr>
          <w:p w14:paraId="45BCA8ED" w14:textId="5090752E" w:rsidR="008A0232" w:rsidRPr="008972C8" w:rsidRDefault="008A0232" w:rsidP="00195C9F">
            <w:pPr>
              <w:pStyle w:val="ListParagraph"/>
              <w:ind w:left="0"/>
            </w:pPr>
            <w:r>
              <w:t>Ellsa Hermansen</w:t>
            </w:r>
          </w:p>
        </w:tc>
        <w:tc>
          <w:tcPr>
            <w:tcW w:w="1858" w:type="dxa"/>
          </w:tcPr>
          <w:p w14:paraId="71A96E8D" w14:textId="50EC3F06" w:rsidR="008A0232" w:rsidRDefault="008A0232" w:rsidP="00195C9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0C030AFE" w14:textId="77777777" w:rsidR="008A0232" w:rsidRDefault="008A0232" w:rsidP="0006666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A0232" w14:paraId="4EC51334" w14:textId="77777777" w:rsidTr="003B02B0">
        <w:tc>
          <w:tcPr>
            <w:tcW w:w="4135" w:type="dxa"/>
          </w:tcPr>
          <w:p w14:paraId="7766104B" w14:textId="7183A658" w:rsidR="008A0232" w:rsidRPr="004F466B" w:rsidRDefault="008A0232" w:rsidP="00195C9F">
            <w:pPr>
              <w:pStyle w:val="ListParagraph"/>
              <w:ind w:left="0"/>
            </w:pPr>
            <w:r>
              <w:t>Nick Lutfi</w:t>
            </w:r>
          </w:p>
        </w:tc>
        <w:tc>
          <w:tcPr>
            <w:tcW w:w="1858" w:type="dxa"/>
          </w:tcPr>
          <w:p w14:paraId="218C0BE1" w14:textId="77777777" w:rsidR="008A0232" w:rsidRDefault="008A0232" w:rsidP="00195C9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14B06951" w14:textId="77777777" w:rsidR="008A0232" w:rsidRDefault="008A0232" w:rsidP="0006666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A0232" w14:paraId="3C603371" w14:textId="77777777" w:rsidTr="003B02B0">
        <w:tc>
          <w:tcPr>
            <w:tcW w:w="4135" w:type="dxa"/>
          </w:tcPr>
          <w:p w14:paraId="56458B0B" w14:textId="68B51AFD" w:rsidR="008A0232" w:rsidRPr="004F466B" w:rsidRDefault="008A0232" w:rsidP="00195C9F">
            <w:pPr>
              <w:pStyle w:val="ListParagraph"/>
              <w:ind w:left="0"/>
            </w:pPr>
          </w:p>
        </w:tc>
        <w:tc>
          <w:tcPr>
            <w:tcW w:w="1858" w:type="dxa"/>
          </w:tcPr>
          <w:p w14:paraId="44F415C3" w14:textId="77777777" w:rsidR="008A0232" w:rsidRDefault="008A0232" w:rsidP="00195C9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62F3C1D7" w14:textId="77777777" w:rsidR="008A0232" w:rsidRDefault="008A0232" w:rsidP="0006666F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073E4FA" w14:textId="77777777" w:rsidR="0000621B" w:rsidRDefault="0000621B"/>
    <w:p w14:paraId="17B97755" w14:textId="20F205BB" w:rsidR="002C238C" w:rsidRPr="00674C01" w:rsidRDefault="0000621B" w:rsidP="00674C01">
      <w:pPr>
        <w:pStyle w:val="ListParagraph"/>
        <w:numPr>
          <w:ilvl w:val="0"/>
          <w:numId w:val="25"/>
        </w:numPr>
        <w:rPr>
          <w:b/>
          <w:bCs/>
        </w:rPr>
      </w:pPr>
      <w:r w:rsidRPr="0006666F">
        <w:rPr>
          <w:b/>
          <w:bCs/>
        </w:rPr>
        <w:t>Check in</w:t>
      </w:r>
    </w:p>
    <w:p w14:paraId="144E759D" w14:textId="77777777" w:rsidR="002C238C" w:rsidRDefault="002C238C" w:rsidP="00372C5E">
      <w:pPr>
        <w:pStyle w:val="ListParagraph"/>
      </w:pPr>
    </w:p>
    <w:p w14:paraId="03E66C33" w14:textId="25E03CB4" w:rsidR="00BF3FE4" w:rsidRDefault="0000621B" w:rsidP="00372C5E">
      <w:pPr>
        <w:pStyle w:val="ListParagraph"/>
      </w:pPr>
      <w:r>
        <w:t>Meeting called to order at 6:</w:t>
      </w:r>
      <w:r w:rsidR="00FD42A0">
        <w:t>36</w:t>
      </w:r>
      <w:r>
        <w:t xml:space="preserve">pm by </w:t>
      </w:r>
      <w:r w:rsidR="00DE17DB">
        <w:t>Bryan Wilkinson</w:t>
      </w:r>
      <w:r>
        <w:t>, confirmed a quorum was present</w:t>
      </w:r>
      <w:r w:rsidR="0006666F">
        <w:t>.</w:t>
      </w:r>
    </w:p>
    <w:p w14:paraId="4BEA5EC9" w14:textId="77777777" w:rsidR="0000621B" w:rsidRDefault="0000621B"/>
    <w:p w14:paraId="7153EFA7" w14:textId="64FFF176" w:rsidR="00601F20" w:rsidRDefault="00601F20" w:rsidP="006245CC">
      <w:pPr>
        <w:numPr>
          <w:ilvl w:val="0"/>
          <w:numId w:val="25"/>
        </w:numPr>
      </w:pPr>
      <w:r w:rsidRPr="000C646E">
        <w:rPr>
          <w:b/>
          <w:bCs/>
        </w:rPr>
        <w:t>Consent agenda – discussion/approval</w:t>
      </w:r>
      <w:r w:rsidRPr="000C646E">
        <w:rPr>
          <w:b/>
          <w:bCs/>
          <w:sz w:val="22"/>
          <w:szCs w:val="22"/>
        </w:rPr>
        <w:t xml:space="preserve">: </w:t>
      </w:r>
      <w:r w:rsidR="009C2555" w:rsidRPr="000C646E">
        <w:rPr>
          <w:color w:val="000000"/>
        </w:rPr>
        <w:t xml:space="preserve">October minutes, financials </w:t>
      </w:r>
      <w:r w:rsidR="00893088">
        <w:rPr>
          <w:color w:val="000000"/>
        </w:rPr>
        <w:t>audit completed</w:t>
      </w:r>
      <w:r w:rsidR="005914CB">
        <w:rPr>
          <w:color w:val="000000"/>
        </w:rPr>
        <w:t>.</w:t>
      </w:r>
      <w:r w:rsidR="00483D25">
        <w:rPr>
          <w:color w:val="000000"/>
        </w:rPr>
        <w:t xml:space="preserve"> </w:t>
      </w:r>
      <w:r w:rsidR="005914CB">
        <w:rPr>
          <w:color w:val="000000"/>
        </w:rPr>
        <w:t>Have commissions from Maritimo for 2025,</w:t>
      </w:r>
      <w:r w:rsidR="00BA3F54">
        <w:rPr>
          <w:color w:val="000000"/>
        </w:rPr>
        <w:t xml:space="preserve"> </w:t>
      </w:r>
      <w:r w:rsidR="00E52711">
        <w:rPr>
          <w:color w:val="000000"/>
        </w:rPr>
        <w:t>have</w:t>
      </w:r>
      <w:r w:rsidR="005914CB">
        <w:rPr>
          <w:color w:val="000000"/>
        </w:rPr>
        <w:t xml:space="preserve"> request</w:t>
      </w:r>
      <w:r w:rsidR="00E52711">
        <w:rPr>
          <w:color w:val="000000"/>
        </w:rPr>
        <w:t>ed that they</w:t>
      </w:r>
      <w:r w:rsidR="005914CB">
        <w:rPr>
          <w:color w:val="000000"/>
        </w:rPr>
        <w:t xml:space="preserve"> update </w:t>
      </w:r>
      <w:r w:rsidR="00E52711">
        <w:rPr>
          <w:color w:val="000000"/>
        </w:rPr>
        <w:t xml:space="preserve">the </w:t>
      </w:r>
      <w:r w:rsidR="005914CB">
        <w:rPr>
          <w:color w:val="000000"/>
        </w:rPr>
        <w:t xml:space="preserve">report style. </w:t>
      </w:r>
      <w:r w:rsidR="003066B7">
        <w:rPr>
          <w:color w:val="000000"/>
        </w:rPr>
        <w:t xml:space="preserve">Motion to approve replacing two travel lift drums. Todd </w:t>
      </w:r>
      <w:r w:rsidR="004922B3">
        <w:rPr>
          <w:color w:val="000000"/>
        </w:rPr>
        <w:t>motion to a</w:t>
      </w:r>
      <w:r w:rsidR="003066B7">
        <w:rPr>
          <w:color w:val="000000"/>
        </w:rPr>
        <w:t>pprove, Jim seconded</w:t>
      </w:r>
      <w:r w:rsidR="00BA3F54">
        <w:rPr>
          <w:color w:val="000000"/>
        </w:rPr>
        <w:t>.</w:t>
      </w:r>
      <w:r w:rsidR="00A36AAE">
        <w:rPr>
          <w:color w:val="000000"/>
        </w:rPr>
        <w:t xml:space="preserve"> consent agenda</w:t>
      </w:r>
      <w:r w:rsidR="003066B7">
        <w:rPr>
          <w:color w:val="000000"/>
        </w:rPr>
        <w:t xml:space="preserve">. </w:t>
      </w:r>
      <w:r w:rsidR="005914CB">
        <w:rPr>
          <w:color w:val="000000"/>
        </w:rPr>
        <w:t xml:space="preserve"> </w:t>
      </w:r>
      <w:r w:rsidR="00483D25">
        <w:rPr>
          <w:color w:val="000000"/>
        </w:rPr>
        <w:t>Nove</w:t>
      </w:r>
      <w:r w:rsidR="009C2555" w:rsidRPr="000C646E">
        <w:rPr>
          <w:color w:val="000000"/>
        </w:rPr>
        <w:t>mber General Manager Report</w:t>
      </w:r>
      <w:r w:rsidR="000C646E" w:rsidRPr="000C646E">
        <w:rPr>
          <w:color w:val="000000"/>
        </w:rPr>
        <w:t xml:space="preserve">. </w:t>
      </w:r>
      <w:r w:rsidR="00B64765">
        <w:t xml:space="preserve">Motion to approve the consent agenda, </w:t>
      </w:r>
      <w:r w:rsidR="00BA3F54">
        <w:t>and November General Manager report, both</w:t>
      </w:r>
      <w:r w:rsidR="00B64765">
        <w:t xml:space="preserve"> approved. </w:t>
      </w:r>
    </w:p>
    <w:p w14:paraId="126ED555" w14:textId="77777777" w:rsidR="003E09EF" w:rsidRDefault="003E09EF" w:rsidP="003E09EF">
      <w:pPr>
        <w:ind w:left="720"/>
      </w:pPr>
    </w:p>
    <w:p w14:paraId="0044784E" w14:textId="3AAD7631" w:rsidR="00AB71AA" w:rsidRDefault="00AB71AA" w:rsidP="00EB33EF">
      <w:pPr>
        <w:numPr>
          <w:ilvl w:val="0"/>
          <w:numId w:val="25"/>
        </w:numPr>
      </w:pPr>
      <w:r>
        <w:rPr>
          <w:b/>
          <w:color w:val="000000"/>
        </w:rPr>
        <w:t xml:space="preserve">Incident Report(s) Review </w:t>
      </w:r>
      <w:r>
        <w:rPr>
          <w:color w:val="000000"/>
        </w:rPr>
        <w:t xml:space="preserve">(All) </w:t>
      </w:r>
      <w:r w:rsidR="003E09EF">
        <w:rPr>
          <w:color w:val="000000"/>
        </w:rPr>
        <w:t>–</w:t>
      </w:r>
      <w:r>
        <w:rPr>
          <w:color w:val="000000"/>
        </w:rPr>
        <w:t xml:space="preserve"> NONE</w:t>
      </w:r>
    </w:p>
    <w:p w14:paraId="524B722F" w14:textId="77777777" w:rsidR="00665CC5" w:rsidRDefault="00665CC5" w:rsidP="00665CC5">
      <w:pPr>
        <w:pStyle w:val="Default"/>
      </w:pPr>
    </w:p>
    <w:p w14:paraId="298968AC" w14:textId="56E23383" w:rsidR="00AE04A9" w:rsidRPr="00AE04A9" w:rsidRDefault="007843AC" w:rsidP="00AE04A9">
      <w:pPr>
        <w:pStyle w:val="Default"/>
        <w:numPr>
          <w:ilvl w:val="0"/>
          <w:numId w:val="25"/>
        </w:numPr>
        <w:rPr>
          <w:b/>
          <w:bCs/>
        </w:rPr>
      </w:pPr>
      <w:r w:rsidRPr="007843AC">
        <w:rPr>
          <w:b/>
          <w:bCs/>
        </w:rPr>
        <w:t>Budget for FY 2026 (All)</w:t>
      </w:r>
      <w:r w:rsidR="00B64765">
        <w:rPr>
          <w:b/>
          <w:bCs/>
        </w:rPr>
        <w:t xml:space="preserve"> </w:t>
      </w:r>
      <w:r w:rsidR="00CF450C">
        <w:t xml:space="preserve">Proposed Income Budge for FY 2026 was reviewed. </w:t>
      </w:r>
      <w:r w:rsidR="008908BE">
        <w:t xml:space="preserve">Budget appears to have been approved by membership. </w:t>
      </w:r>
    </w:p>
    <w:p w14:paraId="17815BAA" w14:textId="77777777" w:rsidR="00AE04A9" w:rsidRDefault="00AE04A9" w:rsidP="00AE04A9">
      <w:pPr>
        <w:pStyle w:val="ListParagraph"/>
        <w:rPr>
          <w:b/>
        </w:rPr>
      </w:pPr>
    </w:p>
    <w:p w14:paraId="6938061C" w14:textId="2B8E40F6" w:rsidR="00AE04A9" w:rsidRPr="00AE04A9" w:rsidRDefault="00AE04A9" w:rsidP="00AE04A9">
      <w:pPr>
        <w:pStyle w:val="Default"/>
        <w:numPr>
          <w:ilvl w:val="0"/>
          <w:numId w:val="25"/>
        </w:numPr>
        <w:rPr>
          <w:b/>
          <w:bCs/>
        </w:rPr>
      </w:pPr>
      <w:r w:rsidRPr="00AE04A9">
        <w:rPr>
          <w:b/>
        </w:rPr>
        <w:lastRenderedPageBreak/>
        <w:t xml:space="preserve">Review BMA Staff Comp Roster </w:t>
      </w:r>
      <w:r w:rsidRPr="00AE04A9">
        <w:rPr>
          <w:bCs/>
        </w:rPr>
        <w:t>(All)</w:t>
      </w:r>
      <w:r w:rsidR="007078AC">
        <w:rPr>
          <w:bCs/>
        </w:rPr>
        <w:t xml:space="preserve"> Comp</w:t>
      </w:r>
      <w:r w:rsidR="001400A5">
        <w:rPr>
          <w:bCs/>
        </w:rPr>
        <w:t xml:space="preserve">ensation and bonus information reviewed. Todd </w:t>
      </w:r>
      <w:r w:rsidR="004922B3">
        <w:rPr>
          <w:bCs/>
        </w:rPr>
        <w:t xml:space="preserve">motion to </w:t>
      </w:r>
      <w:r w:rsidR="001400A5">
        <w:rPr>
          <w:bCs/>
        </w:rPr>
        <w:t xml:space="preserve">approve, Jim seconded. </w:t>
      </w:r>
      <w:r w:rsidR="00A66C30">
        <w:rPr>
          <w:bCs/>
        </w:rPr>
        <w:t>Motion passed.</w:t>
      </w:r>
      <w:r w:rsidR="004922B3">
        <w:rPr>
          <w:bCs/>
        </w:rPr>
        <w:t xml:space="preserve"> Bonus approved – Todd motion to approve, Dave seconded, approved.</w:t>
      </w:r>
    </w:p>
    <w:p w14:paraId="47AD230E" w14:textId="77777777" w:rsidR="00A26E7C" w:rsidRDefault="00A26E7C" w:rsidP="00A26E7C">
      <w:pPr>
        <w:pStyle w:val="ListParagraph"/>
        <w:rPr>
          <w:b/>
          <w:bCs/>
        </w:rPr>
      </w:pPr>
    </w:p>
    <w:p w14:paraId="28184F76" w14:textId="527BA072" w:rsidR="00A26E7C" w:rsidRDefault="00AB0A43" w:rsidP="005447E3">
      <w:pPr>
        <w:pStyle w:val="Default"/>
        <w:numPr>
          <w:ilvl w:val="0"/>
          <w:numId w:val="25"/>
        </w:numPr>
        <w:rPr>
          <w:b/>
          <w:bCs/>
        </w:rPr>
      </w:pPr>
      <w:r w:rsidRPr="00AB0A43">
        <w:rPr>
          <w:b/>
          <w:bCs/>
        </w:rPr>
        <w:t>Status of CI Stewardship Circles + CI’s considered for 2026:</w:t>
      </w:r>
    </w:p>
    <w:p w14:paraId="2070A94E" w14:textId="2E20485F" w:rsidR="00F37F67" w:rsidRPr="00BA521E" w:rsidRDefault="00F37F67" w:rsidP="00C76661">
      <w:pPr>
        <w:pStyle w:val="ListParagraph"/>
        <w:numPr>
          <w:ilvl w:val="0"/>
          <w:numId w:val="34"/>
        </w:numPr>
      </w:pPr>
      <w:r w:rsidRPr="00BA521E">
        <w:t>Landscaping (Kori)</w:t>
      </w:r>
      <w:r w:rsidR="00C433D1">
        <w:t xml:space="preserve"> Vendor was out to proceed with continued work on the second area for B dock. </w:t>
      </w:r>
      <w:r w:rsidR="00EA4860">
        <w:t xml:space="preserve"> Trees have been removed</w:t>
      </w:r>
      <w:r w:rsidR="00794CD3">
        <w:t>, ready to proceed with project next spring.</w:t>
      </w:r>
    </w:p>
    <w:p w14:paraId="50B3E58C" w14:textId="1A64DF5C" w:rsidR="00F37F67" w:rsidRPr="00C76661" w:rsidRDefault="00F37F67" w:rsidP="00C76661">
      <w:pPr>
        <w:pStyle w:val="ListParagraph"/>
        <w:numPr>
          <w:ilvl w:val="0"/>
          <w:numId w:val="34"/>
        </w:numPr>
        <w:rPr>
          <w:b/>
          <w:bCs/>
        </w:rPr>
      </w:pPr>
      <w:r w:rsidRPr="00BA521E">
        <w:t>Marina WiFi (Todd</w:t>
      </w:r>
      <w:r w:rsidR="008A2498">
        <w:t xml:space="preserve">, </w:t>
      </w:r>
      <w:r w:rsidRPr="00BA521E">
        <w:t>John</w:t>
      </w:r>
      <w:r w:rsidR="008A2498">
        <w:t>, Kori</w:t>
      </w:r>
      <w:r w:rsidRPr="00BA521E">
        <w:t>)</w:t>
      </w:r>
      <w:r w:rsidR="00C433D1">
        <w:t xml:space="preserve"> Mickey </w:t>
      </w:r>
      <w:r w:rsidR="00C44FA4">
        <w:t xml:space="preserve">Kieffer </w:t>
      </w:r>
      <w:r w:rsidR="00C433D1">
        <w:t xml:space="preserve">is involved with the </w:t>
      </w:r>
      <w:r w:rsidR="00C44FA4">
        <w:t xml:space="preserve">project as well. </w:t>
      </w:r>
      <w:r w:rsidR="00B4364D">
        <w:t>S</w:t>
      </w:r>
      <w:r w:rsidR="00C44FA4">
        <w:t>ite survey</w:t>
      </w:r>
      <w:r w:rsidR="00B4364D">
        <w:t xml:space="preserve"> completed</w:t>
      </w:r>
      <w:r w:rsidR="00C44FA4">
        <w:t xml:space="preserve">, proof of concept (spring 2026) and some budgetary numbers for the 2026 budget. </w:t>
      </w:r>
    </w:p>
    <w:p w14:paraId="3BD560B4" w14:textId="71044627" w:rsidR="001C24CE" w:rsidRDefault="00F37F67" w:rsidP="001C24CE">
      <w:pPr>
        <w:pStyle w:val="ListParagraph"/>
        <w:numPr>
          <w:ilvl w:val="0"/>
          <w:numId w:val="34"/>
        </w:numPr>
      </w:pPr>
      <w:r w:rsidRPr="00BA521E">
        <w:t xml:space="preserve">Hang-Me-Out Additions </w:t>
      </w:r>
      <w:r w:rsidR="002D24CD">
        <w:t>(Kori).</w:t>
      </w:r>
      <w:r w:rsidR="00A666E4">
        <w:t xml:space="preserve"> Owner communications will go out in December.  Will start with B dock. </w:t>
      </w:r>
    </w:p>
    <w:p w14:paraId="422945B8" w14:textId="77777777" w:rsidR="00F25F99" w:rsidRDefault="00F25F99" w:rsidP="00F25F99">
      <w:pPr>
        <w:pStyle w:val="ListParagraph"/>
        <w:ind w:left="1440"/>
      </w:pPr>
    </w:p>
    <w:p w14:paraId="41B43994" w14:textId="3277F481" w:rsidR="009A327D" w:rsidRPr="001C24CE" w:rsidRDefault="009A327D" w:rsidP="0032358C">
      <w:pPr>
        <w:pStyle w:val="ListParagraph"/>
        <w:numPr>
          <w:ilvl w:val="0"/>
          <w:numId w:val="25"/>
        </w:numPr>
      </w:pPr>
      <w:r w:rsidRPr="0032358C">
        <w:rPr>
          <w:b/>
          <w:bCs/>
        </w:rPr>
        <w:t xml:space="preserve">Future CI Stewardship Circles: </w:t>
      </w:r>
    </w:p>
    <w:p w14:paraId="27321398" w14:textId="051B788A" w:rsidR="003B3F7E" w:rsidRPr="003B3F7E" w:rsidRDefault="003B3F7E" w:rsidP="003B3F7E">
      <w:pPr>
        <w:pStyle w:val="Default"/>
        <w:numPr>
          <w:ilvl w:val="0"/>
          <w:numId w:val="35"/>
        </w:numPr>
      </w:pPr>
      <w:r w:rsidRPr="003B3F7E">
        <w:t>Bathroom Remodel</w:t>
      </w:r>
      <w:r w:rsidR="00A338CC">
        <w:t>.</w:t>
      </w:r>
      <w:r w:rsidR="00AE3914">
        <w:t xml:space="preserve"> Consider installing keypads for access to the gas dock restroom and the guest restroom in the </w:t>
      </w:r>
      <w:r w:rsidR="00A338CC">
        <w:t xml:space="preserve">main building. </w:t>
      </w:r>
    </w:p>
    <w:p w14:paraId="2C529838" w14:textId="569A30D9" w:rsidR="003B3F7E" w:rsidRPr="003B3F7E" w:rsidRDefault="003B3F7E" w:rsidP="003B3F7E">
      <w:pPr>
        <w:pStyle w:val="Default"/>
        <w:numPr>
          <w:ilvl w:val="0"/>
          <w:numId w:val="35"/>
        </w:numPr>
      </w:pPr>
      <w:r w:rsidRPr="003B3F7E">
        <w:t>Service Building Expansion/Land Acquisition</w:t>
      </w:r>
      <w:r w:rsidR="00A338CC">
        <w:t xml:space="preserve">.  Tabled for now.  Focus on ceiling and other repairs/improvement to the existing facility.  </w:t>
      </w:r>
    </w:p>
    <w:p w14:paraId="43ACCD50" w14:textId="043CB955" w:rsidR="003B3F7E" w:rsidRPr="003B3F7E" w:rsidRDefault="003B3F7E" w:rsidP="003B3F7E">
      <w:pPr>
        <w:pStyle w:val="Default"/>
        <w:numPr>
          <w:ilvl w:val="0"/>
          <w:numId w:val="35"/>
        </w:numPr>
      </w:pPr>
      <w:r w:rsidRPr="003B3F7E">
        <w:t>Dredging</w:t>
      </w:r>
      <w:r w:rsidR="00A338CC">
        <w:t>. Start to set aside funds to complete this effort in subsequent years.</w:t>
      </w:r>
    </w:p>
    <w:p w14:paraId="438BC8FE" w14:textId="02FFE561" w:rsidR="007309E6" w:rsidRDefault="003B3F7E" w:rsidP="003B3F7E">
      <w:pPr>
        <w:pStyle w:val="Default"/>
        <w:numPr>
          <w:ilvl w:val="0"/>
          <w:numId w:val="35"/>
        </w:numPr>
      </w:pPr>
      <w:r w:rsidRPr="003B3F7E">
        <w:t>Other?</w:t>
      </w:r>
      <w:r w:rsidR="00A338CC">
        <w:t xml:space="preserve"> Dock washing with appropriate equipment will be completed by staff as time permits.</w:t>
      </w:r>
    </w:p>
    <w:p w14:paraId="35043A18" w14:textId="1925BEDA" w:rsidR="00F4412F" w:rsidRPr="003B3F7E" w:rsidRDefault="00F4412F" w:rsidP="00F4412F">
      <w:pPr>
        <w:pStyle w:val="Default"/>
        <w:ind w:left="1440"/>
      </w:pPr>
      <w:r>
        <w:t>These are place holders for now.</w:t>
      </w:r>
    </w:p>
    <w:p w14:paraId="4C6D81CC" w14:textId="3904E414" w:rsidR="00BE0F5F" w:rsidRPr="00BE0F5F" w:rsidRDefault="00BE0F5F" w:rsidP="00DC5AEE">
      <w:pPr>
        <w:pStyle w:val="Default"/>
        <w:rPr>
          <w:b/>
          <w:bCs/>
        </w:rPr>
      </w:pPr>
    </w:p>
    <w:p w14:paraId="0110C500" w14:textId="77777777" w:rsidR="00294198" w:rsidRDefault="00BE0F5F" w:rsidP="00294198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color w:val="000000"/>
        </w:rPr>
      </w:pPr>
      <w:r w:rsidRPr="00294198">
        <w:rPr>
          <w:b/>
          <w:bCs/>
        </w:rPr>
        <w:t xml:space="preserve"> </w:t>
      </w:r>
      <w:r w:rsidR="00294198" w:rsidRPr="00294198">
        <w:rPr>
          <w:rFonts w:ascii="Calibri" w:hAnsi="Calibri" w:cs="Calibri"/>
          <w:b/>
          <w:bCs/>
          <w:color w:val="000000"/>
        </w:rPr>
        <w:t>Other business (All)</w:t>
      </w:r>
    </w:p>
    <w:p w14:paraId="70182B6A" w14:textId="3A3436EA" w:rsidR="002328D8" w:rsidRPr="00294198" w:rsidRDefault="002328D8" w:rsidP="002328D8">
      <w:pPr>
        <w:pStyle w:val="ListParagraph"/>
        <w:numPr>
          <w:ilvl w:val="0"/>
          <w:numId w:val="36"/>
        </w:numPr>
        <w:rPr>
          <w:rFonts w:ascii="Calibri" w:hAnsi="Calibri" w:cs="Calibri"/>
          <w:b/>
          <w:bCs/>
          <w:color w:val="000000"/>
        </w:rPr>
      </w:pPr>
      <w:r w:rsidRPr="00FF35FF">
        <w:t>LA Group Legal Update – Attorney client privilege</w:t>
      </w:r>
      <w:r w:rsidR="00B34E66">
        <w:t>.</w:t>
      </w:r>
    </w:p>
    <w:p w14:paraId="62CA0489" w14:textId="7B62302B" w:rsidR="00294198" w:rsidRPr="00294198" w:rsidRDefault="00294198" w:rsidP="002328D8">
      <w:pPr>
        <w:pStyle w:val="Default"/>
        <w:ind w:left="720"/>
        <w:rPr>
          <w:b/>
          <w:bCs/>
        </w:rPr>
      </w:pPr>
    </w:p>
    <w:p w14:paraId="6C79E264" w14:textId="77777777" w:rsidR="00811A05" w:rsidRPr="00811A05" w:rsidRDefault="00C6404D" w:rsidP="00372C5E">
      <w:pPr>
        <w:pStyle w:val="ListParagraph"/>
        <w:numPr>
          <w:ilvl w:val="0"/>
          <w:numId w:val="25"/>
        </w:numPr>
        <w:rPr>
          <w:b/>
          <w:bCs/>
        </w:rPr>
      </w:pPr>
      <w:r w:rsidRPr="00811A05">
        <w:rPr>
          <w:b/>
          <w:bCs/>
        </w:rPr>
        <w:t>Adjourn</w:t>
      </w:r>
    </w:p>
    <w:p w14:paraId="1AEEF544" w14:textId="77777777" w:rsidR="00811A05" w:rsidRDefault="00811A05" w:rsidP="00811A05">
      <w:pPr>
        <w:pStyle w:val="ListParagraph"/>
      </w:pPr>
    </w:p>
    <w:p w14:paraId="650ACD4F" w14:textId="56C386EA" w:rsidR="0094582E" w:rsidRPr="0094582E" w:rsidRDefault="00811A05" w:rsidP="00372C5E">
      <w:pPr>
        <w:ind w:firstLine="720"/>
      </w:pPr>
      <w:r>
        <w:t>M</w:t>
      </w:r>
      <w:r w:rsidR="0094582E" w:rsidRPr="0094582E">
        <w:t xml:space="preserve">otion to adjourn by </w:t>
      </w:r>
      <w:r w:rsidR="001E0A84">
        <w:t>Todd at 7:52</w:t>
      </w:r>
      <w:r>
        <w:t>pm</w:t>
      </w:r>
      <w:r w:rsidR="00B34E66">
        <w:t xml:space="preserve">, seconded by </w:t>
      </w:r>
      <w:r w:rsidR="00FA30EE">
        <w:t>John</w:t>
      </w:r>
      <w:r w:rsidR="00B34E66">
        <w:t>.</w:t>
      </w:r>
    </w:p>
    <w:sectPr w:rsidR="0094582E" w:rsidRPr="0094582E" w:rsidSect="00261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0E54"/>
    <w:multiLevelType w:val="hybridMultilevel"/>
    <w:tmpl w:val="C25AB2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F6227"/>
    <w:multiLevelType w:val="hybridMultilevel"/>
    <w:tmpl w:val="64B292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50AF2"/>
    <w:multiLevelType w:val="hybridMultilevel"/>
    <w:tmpl w:val="1B26C4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D34AC"/>
    <w:multiLevelType w:val="hybridMultilevel"/>
    <w:tmpl w:val="E7543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F632A"/>
    <w:multiLevelType w:val="hybridMultilevel"/>
    <w:tmpl w:val="BF301EA6"/>
    <w:lvl w:ilvl="0" w:tplc="4C04B8C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F1C4AE3"/>
    <w:multiLevelType w:val="hybridMultilevel"/>
    <w:tmpl w:val="7E7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18D6"/>
    <w:multiLevelType w:val="hybridMultilevel"/>
    <w:tmpl w:val="D8CCA0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96FB1"/>
    <w:multiLevelType w:val="hybridMultilevel"/>
    <w:tmpl w:val="E8BAB7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FB13CB"/>
    <w:multiLevelType w:val="hybridMultilevel"/>
    <w:tmpl w:val="1CCC03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A2350"/>
    <w:multiLevelType w:val="hybridMultilevel"/>
    <w:tmpl w:val="C25AB2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72423"/>
    <w:multiLevelType w:val="multilevel"/>
    <w:tmpl w:val="156AE1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D29"/>
    <w:multiLevelType w:val="hybridMultilevel"/>
    <w:tmpl w:val="C25AB2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90015A"/>
    <w:multiLevelType w:val="hybridMultilevel"/>
    <w:tmpl w:val="2E68AB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651F4"/>
    <w:multiLevelType w:val="hybridMultilevel"/>
    <w:tmpl w:val="6CE032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A30769"/>
    <w:multiLevelType w:val="hybridMultilevel"/>
    <w:tmpl w:val="EB84E6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11FAE"/>
    <w:multiLevelType w:val="hybridMultilevel"/>
    <w:tmpl w:val="C25AB2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17951"/>
    <w:multiLevelType w:val="hybridMultilevel"/>
    <w:tmpl w:val="F75C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6F3"/>
    <w:multiLevelType w:val="hybridMultilevel"/>
    <w:tmpl w:val="C3A40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887DCE"/>
    <w:multiLevelType w:val="hybridMultilevel"/>
    <w:tmpl w:val="8EEEC4F6"/>
    <w:lvl w:ilvl="0" w:tplc="8D600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01E13"/>
    <w:multiLevelType w:val="hybridMultilevel"/>
    <w:tmpl w:val="C8DAEC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1D39B8"/>
    <w:multiLevelType w:val="hybridMultilevel"/>
    <w:tmpl w:val="051C4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225BF"/>
    <w:multiLevelType w:val="hybridMultilevel"/>
    <w:tmpl w:val="8CE263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35130"/>
    <w:multiLevelType w:val="hybridMultilevel"/>
    <w:tmpl w:val="F8E649C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BCB3A3F"/>
    <w:multiLevelType w:val="hybridMultilevel"/>
    <w:tmpl w:val="7A7ED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9450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15A0B44"/>
    <w:multiLevelType w:val="hybridMultilevel"/>
    <w:tmpl w:val="A9AE00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F6476"/>
    <w:multiLevelType w:val="hybridMultilevel"/>
    <w:tmpl w:val="5E7AD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B084C"/>
    <w:multiLevelType w:val="hybridMultilevel"/>
    <w:tmpl w:val="307099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B26D41"/>
    <w:multiLevelType w:val="multilevel"/>
    <w:tmpl w:val="E1AE9696"/>
    <w:styleLink w:val="CurrentList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EB3061"/>
    <w:multiLevelType w:val="hybridMultilevel"/>
    <w:tmpl w:val="D5F4AC94"/>
    <w:lvl w:ilvl="0" w:tplc="425060F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C80F63"/>
    <w:multiLevelType w:val="hybridMultilevel"/>
    <w:tmpl w:val="7B366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F720C"/>
    <w:multiLevelType w:val="hybridMultilevel"/>
    <w:tmpl w:val="FB929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E24CE"/>
    <w:multiLevelType w:val="hybridMultilevel"/>
    <w:tmpl w:val="1908A7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AB428D"/>
    <w:multiLevelType w:val="hybridMultilevel"/>
    <w:tmpl w:val="D69CB2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3446B"/>
    <w:multiLevelType w:val="multilevel"/>
    <w:tmpl w:val="BBD2D752"/>
    <w:styleLink w:val="CurrentList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4457A"/>
    <w:multiLevelType w:val="hybridMultilevel"/>
    <w:tmpl w:val="286E8C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B30F95"/>
    <w:multiLevelType w:val="hybridMultilevel"/>
    <w:tmpl w:val="FADA0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7908132">
    <w:abstractNumId w:val="20"/>
  </w:num>
  <w:num w:numId="2" w16cid:durableId="1967662658">
    <w:abstractNumId w:val="26"/>
  </w:num>
  <w:num w:numId="3" w16cid:durableId="476337837">
    <w:abstractNumId w:val="27"/>
  </w:num>
  <w:num w:numId="4" w16cid:durableId="2011634393">
    <w:abstractNumId w:val="8"/>
  </w:num>
  <w:num w:numId="5" w16cid:durableId="131679925">
    <w:abstractNumId w:val="22"/>
  </w:num>
  <w:num w:numId="6" w16cid:durableId="421226442">
    <w:abstractNumId w:val="1"/>
  </w:num>
  <w:num w:numId="7" w16cid:durableId="552959714">
    <w:abstractNumId w:val="35"/>
  </w:num>
  <w:num w:numId="8" w16cid:durableId="1346515291">
    <w:abstractNumId w:val="9"/>
  </w:num>
  <w:num w:numId="9" w16cid:durableId="1695840410">
    <w:abstractNumId w:val="2"/>
  </w:num>
  <w:num w:numId="10" w16cid:durableId="282275010">
    <w:abstractNumId w:val="21"/>
  </w:num>
  <w:num w:numId="11" w16cid:durableId="958295003">
    <w:abstractNumId w:val="32"/>
  </w:num>
  <w:num w:numId="12" w16cid:durableId="1695227412">
    <w:abstractNumId w:val="5"/>
  </w:num>
  <w:num w:numId="13" w16cid:durableId="1187789231">
    <w:abstractNumId w:val="13"/>
  </w:num>
  <w:num w:numId="14" w16cid:durableId="418794230">
    <w:abstractNumId w:val="33"/>
  </w:num>
  <w:num w:numId="15" w16cid:durableId="1434665874">
    <w:abstractNumId w:val="30"/>
  </w:num>
  <w:num w:numId="16" w16cid:durableId="916592169">
    <w:abstractNumId w:val="16"/>
  </w:num>
  <w:num w:numId="17" w16cid:durableId="1783915343">
    <w:abstractNumId w:val="3"/>
  </w:num>
  <w:num w:numId="18" w16cid:durableId="1911691025">
    <w:abstractNumId w:val="7"/>
  </w:num>
  <w:num w:numId="19" w16cid:durableId="1801721707">
    <w:abstractNumId w:val="11"/>
  </w:num>
  <w:num w:numId="20" w16cid:durableId="1449202098">
    <w:abstractNumId w:val="0"/>
  </w:num>
  <w:num w:numId="21" w16cid:durableId="2077315359">
    <w:abstractNumId w:val="15"/>
  </w:num>
  <w:num w:numId="22" w16cid:durableId="876166637">
    <w:abstractNumId w:val="28"/>
  </w:num>
  <w:num w:numId="23" w16cid:durableId="195196530">
    <w:abstractNumId w:val="34"/>
  </w:num>
  <w:num w:numId="24" w16cid:durableId="1036001986">
    <w:abstractNumId w:val="12"/>
  </w:num>
  <w:num w:numId="25" w16cid:durableId="206374323">
    <w:abstractNumId w:val="18"/>
  </w:num>
  <w:num w:numId="26" w16cid:durableId="1405296640">
    <w:abstractNumId w:val="24"/>
  </w:num>
  <w:num w:numId="27" w16cid:durableId="784928582">
    <w:abstractNumId w:val="6"/>
  </w:num>
  <w:num w:numId="28" w16cid:durableId="1332831067">
    <w:abstractNumId w:val="23"/>
  </w:num>
  <w:num w:numId="29" w16cid:durableId="2057966488">
    <w:abstractNumId w:val="17"/>
  </w:num>
  <w:num w:numId="30" w16cid:durableId="1641036943">
    <w:abstractNumId w:val="31"/>
  </w:num>
  <w:num w:numId="31" w16cid:durableId="1973364093">
    <w:abstractNumId w:val="25"/>
  </w:num>
  <w:num w:numId="32" w16cid:durableId="494611230">
    <w:abstractNumId w:val="19"/>
  </w:num>
  <w:num w:numId="33" w16cid:durableId="695886000">
    <w:abstractNumId w:val="36"/>
  </w:num>
  <w:num w:numId="34" w16cid:durableId="1733774607">
    <w:abstractNumId w:val="4"/>
  </w:num>
  <w:num w:numId="35" w16cid:durableId="644510962">
    <w:abstractNumId w:val="14"/>
  </w:num>
  <w:num w:numId="36" w16cid:durableId="816411137">
    <w:abstractNumId w:val="29"/>
  </w:num>
  <w:num w:numId="37" w16cid:durableId="1680884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1B"/>
    <w:rsid w:val="0000621B"/>
    <w:rsid w:val="0006666F"/>
    <w:rsid w:val="00092D38"/>
    <w:rsid w:val="000A4215"/>
    <w:rsid w:val="000C4763"/>
    <w:rsid w:val="000C646E"/>
    <w:rsid w:val="000E1418"/>
    <w:rsid w:val="000E5CCE"/>
    <w:rsid w:val="000F6AB3"/>
    <w:rsid w:val="00122871"/>
    <w:rsid w:val="001400A5"/>
    <w:rsid w:val="00156DFD"/>
    <w:rsid w:val="00174A78"/>
    <w:rsid w:val="00187DE0"/>
    <w:rsid w:val="00195C9F"/>
    <w:rsid w:val="001C24CE"/>
    <w:rsid w:val="001D2254"/>
    <w:rsid w:val="001E0A84"/>
    <w:rsid w:val="001E363E"/>
    <w:rsid w:val="001F1737"/>
    <w:rsid w:val="002006CA"/>
    <w:rsid w:val="00212159"/>
    <w:rsid w:val="00215668"/>
    <w:rsid w:val="002304D7"/>
    <w:rsid w:val="002328D8"/>
    <w:rsid w:val="00261973"/>
    <w:rsid w:val="00276B8D"/>
    <w:rsid w:val="00294198"/>
    <w:rsid w:val="002A7FAC"/>
    <w:rsid w:val="002B0008"/>
    <w:rsid w:val="002B0A98"/>
    <w:rsid w:val="002C238C"/>
    <w:rsid w:val="002D24CD"/>
    <w:rsid w:val="002D2E0F"/>
    <w:rsid w:val="002D4CE6"/>
    <w:rsid w:val="002F69EE"/>
    <w:rsid w:val="0030448B"/>
    <w:rsid w:val="003066B7"/>
    <w:rsid w:val="0032358C"/>
    <w:rsid w:val="00372C5E"/>
    <w:rsid w:val="003B02B0"/>
    <w:rsid w:val="003B3F7E"/>
    <w:rsid w:val="003E09EF"/>
    <w:rsid w:val="003E3051"/>
    <w:rsid w:val="004817FC"/>
    <w:rsid w:val="00483D25"/>
    <w:rsid w:val="0048756D"/>
    <w:rsid w:val="004922B3"/>
    <w:rsid w:val="004D08F8"/>
    <w:rsid w:val="004E25AE"/>
    <w:rsid w:val="004F466B"/>
    <w:rsid w:val="0051080F"/>
    <w:rsid w:val="0053094A"/>
    <w:rsid w:val="005447E3"/>
    <w:rsid w:val="0058016D"/>
    <w:rsid w:val="005914CB"/>
    <w:rsid w:val="005F1F42"/>
    <w:rsid w:val="005F53E6"/>
    <w:rsid w:val="00601F20"/>
    <w:rsid w:val="0060369B"/>
    <w:rsid w:val="0066133C"/>
    <w:rsid w:val="00665CC5"/>
    <w:rsid w:val="006713C1"/>
    <w:rsid w:val="00674715"/>
    <w:rsid w:val="00674C01"/>
    <w:rsid w:val="00690BC3"/>
    <w:rsid w:val="0069203A"/>
    <w:rsid w:val="006927D0"/>
    <w:rsid w:val="006A0760"/>
    <w:rsid w:val="006A2661"/>
    <w:rsid w:val="006B159A"/>
    <w:rsid w:val="006D70F5"/>
    <w:rsid w:val="006D7EB8"/>
    <w:rsid w:val="007078AC"/>
    <w:rsid w:val="007166E2"/>
    <w:rsid w:val="007309E6"/>
    <w:rsid w:val="007312C8"/>
    <w:rsid w:val="007843AC"/>
    <w:rsid w:val="00794CD3"/>
    <w:rsid w:val="007A2F74"/>
    <w:rsid w:val="00811A05"/>
    <w:rsid w:val="00816E00"/>
    <w:rsid w:val="00824786"/>
    <w:rsid w:val="00836711"/>
    <w:rsid w:val="0084064D"/>
    <w:rsid w:val="008512E8"/>
    <w:rsid w:val="0088198B"/>
    <w:rsid w:val="008908BE"/>
    <w:rsid w:val="00893088"/>
    <w:rsid w:val="008A0232"/>
    <w:rsid w:val="008A2498"/>
    <w:rsid w:val="008E7213"/>
    <w:rsid w:val="0094426A"/>
    <w:rsid w:val="0094582E"/>
    <w:rsid w:val="009A327D"/>
    <w:rsid w:val="009A547E"/>
    <w:rsid w:val="009A5943"/>
    <w:rsid w:val="009B223C"/>
    <w:rsid w:val="009C2555"/>
    <w:rsid w:val="00A11183"/>
    <w:rsid w:val="00A26E7C"/>
    <w:rsid w:val="00A338CC"/>
    <w:rsid w:val="00A36AAE"/>
    <w:rsid w:val="00A44097"/>
    <w:rsid w:val="00A666E4"/>
    <w:rsid w:val="00A66C30"/>
    <w:rsid w:val="00A826EB"/>
    <w:rsid w:val="00AB0A43"/>
    <w:rsid w:val="00AB71AA"/>
    <w:rsid w:val="00AE04A9"/>
    <w:rsid w:val="00AE3914"/>
    <w:rsid w:val="00B34E66"/>
    <w:rsid w:val="00B4364D"/>
    <w:rsid w:val="00B44071"/>
    <w:rsid w:val="00B64765"/>
    <w:rsid w:val="00B855FC"/>
    <w:rsid w:val="00B90543"/>
    <w:rsid w:val="00BA3512"/>
    <w:rsid w:val="00BA3F54"/>
    <w:rsid w:val="00BA521E"/>
    <w:rsid w:val="00BE0F5F"/>
    <w:rsid w:val="00BF3FE4"/>
    <w:rsid w:val="00BF5B29"/>
    <w:rsid w:val="00C01B73"/>
    <w:rsid w:val="00C0401D"/>
    <w:rsid w:val="00C33DC2"/>
    <w:rsid w:val="00C433D1"/>
    <w:rsid w:val="00C44FA4"/>
    <w:rsid w:val="00C46337"/>
    <w:rsid w:val="00C61BDC"/>
    <w:rsid w:val="00C62441"/>
    <w:rsid w:val="00C6404D"/>
    <w:rsid w:val="00C76661"/>
    <w:rsid w:val="00C81498"/>
    <w:rsid w:val="00CF450C"/>
    <w:rsid w:val="00D57549"/>
    <w:rsid w:val="00D85482"/>
    <w:rsid w:val="00DA643F"/>
    <w:rsid w:val="00DB3881"/>
    <w:rsid w:val="00DC5AEE"/>
    <w:rsid w:val="00DE17DB"/>
    <w:rsid w:val="00E363D9"/>
    <w:rsid w:val="00E443D5"/>
    <w:rsid w:val="00E52711"/>
    <w:rsid w:val="00E63B06"/>
    <w:rsid w:val="00E74596"/>
    <w:rsid w:val="00E82DEA"/>
    <w:rsid w:val="00E9357E"/>
    <w:rsid w:val="00EA418A"/>
    <w:rsid w:val="00EA4860"/>
    <w:rsid w:val="00EB33EF"/>
    <w:rsid w:val="00EF6AD4"/>
    <w:rsid w:val="00F02343"/>
    <w:rsid w:val="00F25F99"/>
    <w:rsid w:val="00F37F67"/>
    <w:rsid w:val="00F4412F"/>
    <w:rsid w:val="00F50BC4"/>
    <w:rsid w:val="00F945F6"/>
    <w:rsid w:val="00FA30EE"/>
    <w:rsid w:val="00FA3BFB"/>
    <w:rsid w:val="00FB06A7"/>
    <w:rsid w:val="00FC1927"/>
    <w:rsid w:val="00FD42A0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0DEF"/>
  <w15:chartTrackingRefBased/>
  <w15:docId w15:val="{4689AA2C-7E56-354D-9346-97E8DD09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2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2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2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2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2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2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2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2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2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2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2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2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2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74596"/>
    <w:pPr>
      <w:numPr>
        <w:numId w:val="22"/>
      </w:numPr>
    </w:pPr>
  </w:style>
  <w:style w:type="numbering" w:customStyle="1" w:styleId="CurrentList2">
    <w:name w:val="Current List2"/>
    <w:uiPriority w:val="99"/>
    <w:rsid w:val="00E74596"/>
    <w:pPr>
      <w:numPr>
        <w:numId w:val="23"/>
      </w:numPr>
    </w:pPr>
  </w:style>
  <w:style w:type="paragraph" w:customStyle="1" w:styleId="Default">
    <w:name w:val="Default"/>
    <w:rsid w:val="005447E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4442-2725-45FA-957F-733641D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Bryan</dc:creator>
  <cp:keywords/>
  <dc:description/>
  <cp:lastModifiedBy>Kori Derrick</cp:lastModifiedBy>
  <cp:revision>2</cp:revision>
  <dcterms:created xsi:type="dcterms:W3CDTF">2026-02-20T18:26:00Z</dcterms:created>
  <dcterms:modified xsi:type="dcterms:W3CDTF">2026-02-20T18:26:00Z</dcterms:modified>
</cp:coreProperties>
</file>